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1ACD" w14:textId="643A2E15" w:rsidR="00410D9A" w:rsidRDefault="00410D9A" w:rsidP="00410D9A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PRODUTOS E SERVIÇOS Nº. 263/2023</w:t>
      </w:r>
    </w:p>
    <w:p w14:paraId="6CE3E909" w14:textId="77777777" w:rsidR="00410D9A" w:rsidRDefault="00410D9A" w:rsidP="00410D9A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7E6FF1CE" w14:textId="77777777" w:rsidR="00410D9A" w:rsidRDefault="00410D9A" w:rsidP="00410D9A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79C6FA3" w14:textId="3AF4DCD1" w:rsidR="00410D9A" w:rsidRDefault="00410D9A" w:rsidP="00410D9A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CONTRATO QUE ENTRE SI CELEBRAM O MUNICÍPIO DE IGUATEMI, ESTADO DE MATO GROSSO DO SUL E A EMPRESA CAEDU MALHAS LTDA - EPP.</w:t>
      </w:r>
    </w:p>
    <w:p w14:paraId="3773872C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66157D59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61769B6B" w14:textId="60A87FB9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CAEDU MALHAS LTDA - EPP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27.846.818/0001-86, com sede a Avenida Paraná, n° 5290, Centro, CEP 87502-000, na cidade de Umuarama - PR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1E353AC7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7B1CB523" w14:textId="39B993FD" w:rsidR="00410D9A" w:rsidRDefault="00410D9A" w:rsidP="00CD411C">
      <w:pPr>
        <w:widowControl w:val="0"/>
        <w:autoSpaceDE w:val="0"/>
        <w:autoSpaceDN w:val="0"/>
        <w:adjustRightInd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a Sra. </w:t>
      </w:r>
      <w:r w:rsidR="00CD411C">
        <w:rPr>
          <w:rFonts w:ascii="Arial Narrow" w:hAnsi="Arial Narrow" w:cs="Arial Narrow"/>
          <w:i/>
          <w:iCs/>
          <w:sz w:val="28"/>
          <w:szCs w:val="28"/>
        </w:rPr>
        <w:t>Lucianne dos Santos Pinheiro</w:t>
      </w:r>
      <w:r w:rsidR="00CD411C">
        <w:rPr>
          <w:rFonts w:ascii="Arial Narrow" w:hAnsi="Arial Narrow" w:cs="Arial Narrow"/>
          <w:i/>
          <w:iCs/>
          <w:sz w:val="28"/>
          <w:szCs w:val="28"/>
        </w:rPr>
        <w:t xml:space="preserve">, </w:t>
      </w:r>
      <w:r>
        <w:rPr>
          <w:rFonts w:ascii="Arial Narrow" w:hAnsi="Arial Narrow" w:cs="Calibri Light"/>
          <w:iCs/>
          <w:sz w:val="28"/>
          <w:szCs w:val="27"/>
        </w:rPr>
        <w:t xml:space="preserve">Brasileira, viúva, empresária, </w:t>
      </w:r>
      <w:r>
        <w:rPr>
          <w:rFonts w:ascii="Arial Narrow" w:hAnsi="Arial Narrow"/>
          <w:sz w:val="28"/>
          <w:szCs w:val="27"/>
        </w:rPr>
        <w:t xml:space="preserve">portadora da cédula de identidade RG nº. 8.863.860-3 expedida pela SSP/PR e do CPF nº. 006.097.679-92, </w:t>
      </w:r>
      <w:r>
        <w:rPr>
          <w:rFonts w:ascii="Arial Narrow" w:hAnsi="Arial Narrow" w:cs="Calibri Light"/>
          <w:iCs/>
          <w:sz w:val="28"/>
          <w:szCs w:val="27"/>
        </w:rPr>
        <w:t>residente e domiciliado na Rua Vicente, n° 3230, no Bairro Jardim Europa, CEP 87502-390, na cidade de Umuarama – PR.</w:t>
      </w:r>
    </w:p>
    <w:p w14:paraId="175DFF8C" w14:textId="77777777" w:rsidR="00410D9A" w:rsidRDefault="00410D9A" w:rsidP="00410D9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0C214CD8" w14:textId="77777777" w:rsidR="00410D9A" w:rsidRDefault="00410D9A" w:rsidP="00410D9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60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24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48DA9AC" w14:textId="77777777" w:rsidR="00410D9A" w:rsidRDefault="00410D9A" w:rsidP="00410D9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79B315F4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665E3630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751B5B7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24B50500" w14:textId="77777777" w:rsidR="00410D9A" w:rsidRDefault="00410D9A" w:rsidP="00410D9A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4F8D8A78" w14:textId="77777777" w:rsidR="00410D9A" w:rsidRDefault="00410D9A" w:rsidP="00410D9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 w:cs="Arial"/>
          <w:bCs/>
          <w:sz w:val="28"/>
          <w:szCs w:val="28"/>
        </w:rPr>
        <w:t>à aquisição de uniformes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040603A6" w14:textId="77777777" w:rsidR="00410D9A" w:rsidRDefault="00410D9A" w:rsidP="00410D9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5"/>
        <w:gridCol w:w="400"/>
        <w:gridCol w:w="1053"/>
        <w:gridCol w:w="1189"/>
        <w:gridCol w:w="860"/>
        <w:gridCol w:w="860"/>
      </w:tblGrid>
      <w:tr w:rsidR="00410D9A" w:rsidRPr="00410D9A" w14:paraId="06AEF2D2" w14:textId="77777777" w:rsidTr="00410D9A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BD07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10D9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B8D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10D9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43B9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10D9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E1A7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10D9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E84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10D9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8B1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10D9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D6DE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10D9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D0F2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10D9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CD00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10D9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40DB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410D9A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410D9A" w:rsidRPr="00410D9A" w14:paraId="1EE45A7A" w14:textId="77777777" w:rsidTr="00410D9A">
        <w:trPr>
          <w:trHeight w:val="27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0CED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A122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88AB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DC1E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49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3620" w14:textId="77777777" w:rsidR="00410D9A" w:rsidRPr="00410D9A" w:rsidRDefault="00410D9A" w:rsidP="00410D9A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FECÇÃO DE CAMISETA ADULTO NA COR CINZA MESCLA TONALIDADE MÉDIA DETALHES EM TECIDO DO OMBRO ATÉ A MANGA NAS CORES AMARELA E ALARANJADA, RIBANA AZUL ROYAL NAS MANGAS, GOLA POLO EM RIBANA AZUL ROYAL, ABERTURA FRONTAL COM 3 BOTÕES, CONFECCIONADA EM TECIDO PV NA COMPOSIÇÃO 67% POLIESTER E 33% VISCOSE, SERIGRAFIA NA FRENTE E COSTAS, NA FRENTE DO LADO ESQUERDO SUPERIOR O BRASÃO DO MUNICÍPIO E INFERIOR A LOGO DA SECRETARIA MUNICIPAL DE EDUCAÇÃO; NAS COSTAS CENTRALIZADO A LOGO DO MUNICÍPIO. TAMANHOS DAS CAMISETAS:  M, G, GG, G1,G2,G3,G4. CONFORME TERMO DE REFERÊ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518C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6596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23C0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6B1E" w14:textId="77777777" w:rsidR="00410D9A" w:rsidRPr="00410D9A" w:rsidRDefault="00410D9A" w:rsidP="00410D9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4D19" w14:textId="77777777" w:rsidR="00410D9A" w:rsidRPr="00410D9A" w:rsidRDefault="00410D9A" w:rsidP="00410D9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081,75</w:t>
            </w:r>
          </w:p>
        </w:tc>
      </w:tr>
      <w:tr w:rsidR="00410D9A" w:rsidRPr="00410D9A" w14:paraId="7E532D8D" w14:textId="77777777" w:rsidTr="00410D9A">
        <w:trPr>
          <w:trHeight w:val="25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BC1C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4F96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DB59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C578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49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41CC" w14:textId="77777777" w:rsidR="00410D9A" w:rsidRPr="00410D9A" w:rsidRDefault="00410D9A" w:rsidP="00410D9A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FECÇÃO DE CAMISETA INFANTIL NA COR AZUL ROYAL DETALHES EM TECIDO DO OMBRO ATÉ A MANGA NA COR AMARELA, RIBANA AMARELA NAS MANGAS, GOLA EM V EM RIBANA AMARELA, CONFECCIONADA EM TECIDO PV NA COMPOSIÇÃO 67% POLIESTER E 33% VISCOSE, SERIGRAFIA NA FRENTE E COSTAS, NA FRENTE DO LADO ESQUERDO SUPERIOR O BRASÃO DO MUNICÍPIO E INFERIOR A LOGO DA SECRETARIA MUNICIPAL DE EDUCAÇÃO; NAS COSTAS CENTRALIZADO A LOGO DO MUNICÍPIO. TAMANHOS DAS CAMISETAS: 10,12,16. ESPECIFICAÇÕES CONFORME TERMO DE REFERÊ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E13D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A87E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C09E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P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34E2" w14:textId="77777777" w:rsidR="00410D9A" w:rsidRPr="00410D9A" w:rsidRDefault="00410D9A" w:rsidP="00410D9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8085" w14:textId="77777777" w:rsidR="00410D9A" w:rsidRPr="00410D9A" w:rsidRDefault="00410D9A" w:rsidP="00410D9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.316,00</w:t>
            </w:r>
          </w:p>
        </w:tc>
      </w:tr>
      <w:tr w:rsidR="00410D9A" w:rsidRPr="00410D9A" w14:paraId="24548C46" w14:textId="77777777" w:rsidTr="00410D9A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861D" w14:textId="77777777" w:rsidR="00410D9A" w:rsidRPr="00410D9A" w:rsidRDefault="00410D9A" w:rsidP="00410D9A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410D9A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E52C" w14:textId="77777777" w:rsidR="00410D9A" w:rsidRPr="00410D9A" w:rsidRDefault="00410D9A" w:rsidP="00410D9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0D9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0.397,75</w:t>
            </w:r>
          </w:p>
        </w:tc>
      </w:tr>
    </w:tbl>
    <w:p w14:paraId="169EE9A7" w14:textId="77777777" w:rsidR="00410D9A" w:rsidRDefault="00410D9A" w:rsidP="00410D9A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9765A7F" w14:textId="77777777" w:rsidR="00410D9A" w:rsidRDefault="00410D9A" w:rsidP="00410D9A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 Secretaria do Município, e deverão ser entregues de acordo com o prazo estipulado no Termo de Referência, a contar do recebimento da requisição.</w:t>
      </w:r>
    </w:p>
    <w:p w14:paraId="7C7AA821" w14:textId="77777777" w:rsidR="00410D9A" w:rsidRDefault="00410D9A" w:rsidP="00410D9A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0890ECB5" w14:textId="77777777" w:rsidR="00410D9A" w:rsidRDefault="00410D9A" w:rsidP="00410D9A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3AD592D4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6E95E6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442F297C" w14:textId="77777777" w:rsidR="00410D9A" w:rsidRDefault="00410D9A" w:rsidP="00410D9A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0575C93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2876E23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098FC6B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8188E8E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2121B6D4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56FA34E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6D8BB55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397771C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64C12EBB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22AB9A9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1C2180A8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C5174F6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os produtos ofertados no local indicado pela Administração, no âmbito do Município de Iguatemi, dentro dos prazos estabelecidos;</w:t>
      </w:r>
    </w:p>
    <w:p w14:paraId="6C00E997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A0E3918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0EB135A6" w14:textId="77777777" w:rsidR="00410D9A" w:rsidRDefault="00410D9A" w:rsidP="00410D9A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63D262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738AD277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FB90968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8AA9D17" w14:textId="77777777" w:rsidR="00410D9A" w:rsidRDefault="00410D9A" w:rsidP="00410D9A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7459720A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678DF0C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06119B1E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C787383" w14:textId="77777777" w:rsidR="00410D9A" w:rsidRDefault="00410D9A" w:rsidP="00410D9A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3F44978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DB37B8D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5997ACD5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ACE54B3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8943164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837A569" w14:textId="77777777" w:rsidR="00410D9A" w:rsidRDefault="00410D9A" w:rsidP="00410D9A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09D1B66B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D4FD15B" w14:textId="77777777" w:rsidR="00410D9A" w:rsidRDefault="00410D9A" w:rsidP="00410D9A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0A1F6987" w14:textId="77777777" w:rsidR="00410D9A" w:rsidRDefault="00410D9A" w:rsidP="00410D9A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200EDF" w14:textId="77777777" w:rsidR="00410D9A" w:rsidRDefault="00410D9A" w:rsidP="00410D9A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52E76F01" w14:textId="77777777" w:rsidR="00410D9A" w:rsidRDefault="00410D9A" w:rsidP="00410D9A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9A6C15" w14:textId="77777777" w:rsidR="00410D9A" w:rsidRPr="00410D9A" w:rsidRDefault="00410D9A" w:rsidP="00410D9A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30060F36" w14:textId="77777777" w:rsidR="00410D9A" w:rsidRDefault="00410D9A" w:rsidP="00410D9A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3118A1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48A9867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14057EF0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31E376A9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4BF115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426C9B9B" w14:textId="77777777" w:rsidR="00410D9A" w:rsidRDefault="00410D9A" w:rsidP="00410D9A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B9A4F37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9DDDCE0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6F6CCB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50AD8568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BE3C292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BAC2212" w14:textId="77777777" w:rsidR="00410D9A" w:rsidRDefault="00410D9A" w:rsidP="00410D9A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5A3EDDE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CE95BFB" w14:textId="77777777" w:rsidR="00410D9A" w:rsidRDefault="00410D9A" w:rsidP="00410D9A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F7A6941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6249783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D55F92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28C03BDB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1C515E6" w14:textId="77777777" w:rsidR="00410D9A" w:rsidRDefault="00410D9A" w:rsidP="00410D9A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0E6147D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05ACC3AC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4FDB632B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E783F9D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forma parcelada e de acordo com as solicitações/requisições das Secretárias Municipais.</w:t>
      </w:r>
    </w:p>
    <w:p w14:paraId="562D3F74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0E821AE" w14:textId="77777777" w:rsidR="00410D9A" w:rsidRDefault="00410D9A" w:rsidP="00410D9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11201304" w14:textId="77777777" w:rsidR="00410D9A" w:rsidRDefault="00410D9A" w:rsidP="00410D9A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168635CE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5CADFE7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42FC6002" w14:textId="77777777" w:rsidR="00410D9A" w:rsidRDefault="00410D9A" w:rsidP="00410D9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6FC0451" w14:textId="77777777" w:rsidR="00410D9A" w:rsidRDefault="00410D9A" w:rsidP="00410D9A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6D3E7E3A" w14:textId="77777777" w:rsidR="00410D9A" w:rsidRDefault="00410D9A" w:rsidP="00410D9A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17D5901" w14:textId="77777777" w:rsidR="00410D9A" w:rsidRDefault="00410D9A" w:rsidP="00410D9A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0CC3E6D" w14:textId="77777777" w:rsidR="00410D9A" w:rsidRDefault="00410D9A" w:rsidP="00410D9A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683A4E2" w14:textId="77777777" w:rsidR="00410D9A" w:rsidRDefault="00410D9A" w:rsidP="00410D9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035917F2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F847FA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4EEE09FA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019297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0616B5E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60DE0D" w14:textId="77777777" w:rsidR="00410D9A" w:rsidRDefault="00410D9A" w:rsidP="00410D9A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63335796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B3FE8B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6B38E74C" w14:textId="77777777" w:rsidR="00410D9A" w:rsidRDefault="00410D9A" w:rsidP="00410D9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10E2F6C" w14:textId="77777777" w:rsidR="00410D9A" w:rsidRDefault="00410D9A" w:rsidP="00410D9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183DE96D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A30AE01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58900C34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931130D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5AB4A7F2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9BE107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7A14BBE1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78ADFD" w14:textId="77777777" w:rsidR="00410D9A" w:rsidRDefault="00410D9A" w:rsidP="00410D9A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18B77125" w14:textId="77777777" w:rsidR="00410D9A" w:rsidRDefault="00410D9A" w:rsidP="00410D9A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07C4EB0" w14:textId="77777777" w:rsidR="00410D9A" w:rsidRDefault="00410D9A" w:rsidP="00410D9A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4BE3A342" w14:textId="77777777" w:rsidR="00410D9A" w:rsidRDefault="00410D9A" w:rsidP="00410D9A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6FAF556" w14:textId="77777777" w:rsidR="00410D9A" w:rsidRDefault="00410D9A" w:rsidP="00410D9A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4A2E6B2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878F748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63B35CF8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30291CC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4A03B0A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05D941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456C7EA9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E43F062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3F69DB62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121B23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0A7F411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64B0EAA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287E451C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F2E033D" w14:textId="77777777" w:rsidR="00410D9A" w:rsidRDefault="00410D9A" w:rsidP="00410D9A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733EFA3F" w14:textId="77777777" w:rsidR="00410D9A" w:rsidRDefault="00410D9A" w:rsidP="00410D9A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21340D7" w14:textId="77777777" w:rsidR="00410D9A" w:rsidRDefault="00410D9A" w:rsidP="00410D9A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7AB5EFB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467AC16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684186DB" w14:textId="77777777" w:rsidR="00410D9A" w:rsidRDefault="00410D9A" w:rsidP="00410D9A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34DF689C" w14:textId="77777777" w:rsidR="00410D9A" w:rsidRDefault="00410D9A" w:rsidP="00410D9A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79BCF578" w14:textId="77777777" w:rsidR="00410D9A" w:rsidRDefault="00410D9A" w:rsidP="00410D9A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12203C3" w14:textId="77777777" w:rsidR="00410D9A" w:rsidRDefault="00410D9A" w:rsidP="00410D9A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70F743C0" w14:textId="77777777" w:rsidR="00410D9A" w:rsidRDefault="00410D9A" w:rsidP="00410D9A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833AE97" w14:textId="77777777" w:rsidR="00410D9A" w:rsidRDefault="00410D9A" w:rsidP="00410D9A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1BDC24E" w14:textId="77777777" w:rsidR="00410D9A" w:rsidRDefault="00410D9A" w:rsidP="00410D9A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7D3EFF3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68A8E6EF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2B05EBA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32EE1BC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896ACCF" w14:textId="77777777" w:rsidR="00410D9A" w:rsidRDefault="00410D9A" w:rsidP="00410D9A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37704DED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A6A56EF" w14:textId="77777777" w:rsidR="00410D9A" w:rsidRDefault="00410D9A" w:rsidP="00410D9A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0C9606DD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7291FF4F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65FC6E49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01FD8A3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00C6B132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18885AE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0E4F2EC5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410D9A" w:rsidRPr="00410D9A" w14:paraId="7E7EB0AD" w14:textId="77777777" w:rsidTr="00410D9A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EBE7D" w14:textId="77777777" w:rsidR="00410D9A" w:rsidRPr="00410D9A" w:rsidRDefault="00410D9A" w:rsidP="00410D9A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410D9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 MUNICIPAL DE IGUATEMI</w:t>
            </w:r>
            <w:r w:rsidRPr="00410D9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410D9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410D9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808-2.018  MANUTENÇÃO DAS ATIVIDADES DO ENSINO FUNDAMENTAL</w:t>
            </w:r>
            <w:r w:rsidRPr="00410D9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2.00  MATERIAL, BEM OU SERVIÇO PARA DISTRIBUIÇÃO GRATUITA</w:t>
            </w:r>
            <w:r w:rsidRPr="00410D9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1-000     /     FICHA: 131</w:t>
            </w:r>
            <w:r w:rsidRPr="00410D9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7.896,60 (sete mil e oitocentos e noventa e seis reais e sessenta centavos)</w:t>
            </w:r>
          </w:p>
        </w:tc>
      </w:tr>
      <w:tr w:rsidR="00410D9A" w:rsidRPr="00410D9A" w14:paraId="6744FEDA" w14:textId="77777777" w:rsidTr="00410D9A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CD2EF" w14:textId="77777777" w:rsidR="00410D9A" w:rsidRPr="00410D9A" w:rsidRDefault="00410D9A" w:rsidP="00410D9A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r w:rsidRPr="00410D9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 MUNICIPAL DE IGUATEMI</w:t>
            </w:r>
            <w:r w:rsidRPr="00410D9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410D9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410D9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5.0808-2.006  MANUTENÇÃO DAS ATIVIDADES DA EDUCAÇÃO INFANTIL</w:t>
            </w:r>
            <w:r w:rsidRPr="00410D9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2.00  MATERIAL, BEM OU SERVIÇO PARA DISTRIBUIÇÃO GRATUITA</w:t>
            </w:r>
            <w:r w:rsidRPr="00410D9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1-000     /     FICHA: 188</w:t>
            </w:r>
            <w:r w:rsidRPr="00410D9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.501,15 (dois mil e quinhentos e um reais e quinze centavos)</w:t>
            </w:r>
          </w:p>
        </w:tc>
      </w:tr>
    </w:tbl>
    <w:p w14:paraId="4D7D5F18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B5FCD3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29B11414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95C0C8D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2B5A2310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BFFEC3D" w14:textId="3D5F5F1B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410D9A">
        <w:rPr>
          <w:rFonts w:ascii="Arial Narrow" w:hAnsi="Arial Narrow" w:cs="Wingdings"/>
          <w:b/>
          <w:bCs/>
          <w:sz w:val="28"/>
          <w:szCs w:val="28"/>
        </w:rPr>
        <w:t xml:space="preserve">R$ </w:t>
      </w:r>
      <w:r w:rsidRPr="00410D9A"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pt-BR"/>
        </w:rPr>
        <w:t>10.397,75</w:t>
      </w:r>
      <w:r>
        <w:rPr>
          <w:rFonts w:ascii="Arial Narrow" w:hAnsi="Arial Narrow" w:cs="Wingdings"/>
          <w:sz w:val="28"/>
          <w:szCs w:val="28"/>
        </w:rPr>
        <w:t xml:space="preserve"> (dez mil e trezentos e noventa e sete reais e setenta e cinco centavos). </w:t>
      </w:r>
    </w:p>
    <w:p w14:paraId="6416A850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440231" w14:textId="77777777" w:rsidR="00410D9A" w:rsidRDefault="00410D9A" w:rsidP="00410D9A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014F8AD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F94EDBF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1F719D9E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4B87915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40A0DCC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0C0058D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41A1E623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06A67A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92D8763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2AFBE8C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5B2DFC0A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E2AFD27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223E7BC4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1EC354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1383F0B" w14:textId="77777777" w:rsidR="00410D9A" w:rsidRDefault="00410D9A" w:rsidP="00410D9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D72E15" w14:textId="77777777" w:rsidR="00410D9A" w:rsidRDefault="00410D9A" w:rsidP="00410D9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0B0FD877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EFFD55" w14:textId="77777777" w:rsidR="00410D9A" w:rsidRDefault="00410D9A" w:rsidP="00410D9A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06D69740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751EFB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35326DE2" w14:textId="77777777" w:rsidR="00410D9A" w:rsidRDefault="00410D9A" w:rsidP="00410D9A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AAE43C0" w14:textId="77777777" w:rsidR="00410D9A" w:rsidRDefault="00410D9A" w:rsidP="00410D9A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A6A15FC" w14:textId="77777777" w:rsidR="00410D9A" w:rsidRDefault="00410D9A" w:rsidP="00410D9A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2DA3A58" w14:textId="77777777" w:rsidR="00410D9A" w:rsidRDefault="00410D9A" w:rsidP="00410D9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58FCF49E" w14:textId="77777777" w:rsidR="00410D9A" w:rsidRDefault="00410D9A" w:rsidP="00410D9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7B414981" w14:textId="77777777" w:rsidR="00410D9A" w:rsidRDefault="00410D9A" w:rsidP="00410D9A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12ADE096" w14:textId="77777777" w:rsidR="00410D9A" w:rsidRDefault="00410D9A" w:rsidP="00410D9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338DA4BF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5BF60D73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96EDB5C" w14:textId="77777777" w:rsidR="00410D9A" w:rsidRDefault="00410D9A" w:rsidP="00410D9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7CE1FF15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503BE58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427E744A" w14:textId="77777777" w:rsidR="00410D9A" w:rsidRDefault="00410D9A" w:rsidP="00410D9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08401D6B" w14:textId="77777777" w:rsidR="00410D9A" w:rsidRDefault="00410D9A" w:rsidP="00410D9A">
      <w:pPr>
        <w:ind w:right="43"/>
        <w:rPr>
          <w:rFonts w:ascii="Arial Narrow" w:hAnsi="Arial Narrow" w:cs="Wingdings"/>
          <w:sz w:val="28"/>
          <w:szCs w:val="28"/>
        </w:rPr>
      </w:pPr>
    </w:p>
    <w:p w14:paraId="1EB53FE1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A606272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4EAD82BC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17D3F89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6CFB516B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006F7062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 xml:space="preserve">A avaliação será considerada pela CONTRATANTE para aquilatar a necessidade de solicitar à CONTRATADA que melhore a qualidade dos materiais, para decidir sobre a conveniência de renovar ou, a qualquer tempo, rescindir o presente Contrato ou, ainda, para </w:t>
      </w:r>
      <w:r>
        <w:rPr>
          <w:rFonts w:ascii="Arial Narrow" w:hAnsi="Arial Narrow" w:cs="Wingdings"/>
          <w:sz w:val="28"/>
          <w:szCs w:val="28"/>
        </w:rPr>
        <w:lastRenderedPageBreak/>
        <w:t>fornecer, quando solicitado pela CONTRATADA, declarações sobre seu desempenho, a fim de servir de prova de capacitação técnica em licitações públicas.</w:t>
      </w:r>
    </w:p>
    <w:p w14:paraId="4E37127A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1CCB8F9" w14:textId="77777777" w:rsidR="00410D9A" w:rsidRDefault="00410D9A" w:rsidP="00410D9A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15E107EB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4F98594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23867C59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5D264A" w14:textId="77777777" w:rsidR="00410D9A" w:rsidRDefault="00410D9A" w:rsidP="00410D9A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592DB6C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DF87F7F" w14:textId="77777777" w:rsidR="00410D9A" w:rsidRDefault="00410D9A" w:rsidP="00410D9A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71400CFE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13F4ECE" w14:textId="77777777" w:rsidR="00410D9A" w:rsidRDefault="00410D9A" w:rsidP="00410D9A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34BF0948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D3DDD5" w14:textId="77777777" w:rsidR="00410D9A" w:rsidRDefault="00410D9A" w:rsidP="00410D9A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1DF20395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801E61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161A525F" w14:textId="77777777" w:rsidR="00410D9A" w:rsidRDefault="00410D9A" w:rsidP="00410D9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D6C5E8" w14:textId="77777777" w:rsidR="00410D9A" w:rsidRDefault="00410D9A" w:rsidP="00410D9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6C72FC04" w14:textId="77777777" w:rsidR="00410D9A" w:rsidRDefault="00410D9A" w:rsidP="00410D9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23B2223" w14:textId="77777777" w:rsidR="00410D9A" w:rsidRDefault="00410D9A" w:rsidP="00410D9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019955C9" w14:textId="77777777" w:rsidR="00410D9A" w:rsidRDefault="00410D9A" w:rsidP="00410D9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27CB4EB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35357E5B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3D2620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24EC74E4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4D0B73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0CBCEC3C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41864476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BF68C7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38236FDD" w14:textId="77777777" w:rsidR="00410D9A" w:rsidRDefault="00410D9A" w:rsidP="00410D9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2873565" w14:textId="77777777" w:rsidR="00410D9A" w:rsidRDefault="00410D9A" w:rsidP="00410D9A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81841CD" w14:textId="77777777" w:rsidR="00410D9A" w:rsidRDefault="00410D9A" w:rsidP="00410D9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35A134B5" w14:textId="77777777" w:rsidR="00410D9A" w:rsidRDefault="00410D9A" w:rsidP="00410D9A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046FD86D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51CE8AD0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BB036C2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3231B194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37765368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516A920D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0071CB54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891F763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2CC4858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1FFF97F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137511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14:paraId="4B17888C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7EB99B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0DA36480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0533946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3C903CE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1A3B359" w14:textId="77777777" w:rsidR="00410D9A" w:rsidRDefault="00410D9A" w:rsidP="00410D9A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30246268" w14:textId="77777777" w:rsidR="00410D9A" w:rsidRDefault="00410D9A" w:rsidP="00410D9A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7EDFFA08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71880555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A41749C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0C23395A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E5BD968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64B04EF5" w14:textId="77777777" w:rsidR="00410D9A" w:rsidRDefault="00410D9A" w:rsidP="00410D9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AD20796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4679E5A0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4D6B06B0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DEC666E" w14:textId="18B4EB0B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2 de maio de 2023.</w:t>
      </w:r>
    </w:p>
    <w:p w14:paraId="1122514C" w14:textId="77777777" w:rsidR="00410D9A" w:rsidRDefault="00410D9A" w:rsidP="00410D9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C958116" w14:textId="77777777" w:rsidR="00410D9A" w:rsidRDefault="00410D9A" w:rsidP="00410D9A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410D9A" w14:paraId="1CD0FEA9" w14:textId="77777777" w:rsidTr="00410D9A">
        <w:tc>
          <w:tcPr>
            <w:tcW w:w="4486" w:type="dxa"/>
            <w:hideMark/>
          </w:tcPr>
          <w:p w14:paraId="3E8616D6" w14:textId="77777777" w:rsidR="00410D9A" w:rsidRDefault="00410D9A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3926F4AC" w14:textId="77777777" w:rsidR="00410D9A" w:rsidRDefault="00410D9A">
            <w:pPr>
              <w:widowControl w:val="0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268537AA" w14:textId="77777777" w:rsidR="00410D9A" w:rsidRDefault="00410D9A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5FB52BAE" w14:textId="77777777" w:rsidR="00410D9A" w:rsidRDefault="00410D9A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44599185" w14:textId="77777777" w:rsidR="00410D9A" w:rsidRDefault="00410D9A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B3076F4" w14:textId="6D89B840" w:rsidR="00410D9A" w:rsidRDefault="00410D9A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Lucianne dos Santos Pinheiro</w:t>
            </w:r>
          </w:p>
          <w:p w14:paraId="3DCE5F7A" w14:textId="290E27BE" w:rsidR="00410D9A" w:rsidRPr="00410D9A" w:rsidRDefault="00410D9A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410D9A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CAEDU MALHAS LTDA - EPP</w:t>
            </w:r>
          </w:p>
          <w:p w14:paraId="4D504E19" w14:textId="77777777" w:rsidR="00410D9A" w:rsidRDefault="00410D9A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18C64A40" w14:textId="77777777" w:rsidR="00410D9A" w:rsidRDefault="00410D9A" w:rsidP="00410D9A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A1B3D37" w14:textId="77777777" w:rsidR="00410D9A" w:rsidRDefault="00410D9A" w:rsidP="00410D9A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520810CA" w14:textId="77777777" w:rsidR="00410D9A" w:rsidRDefault="00410D9A" w:rsidP="00410D9A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1A78FCDD" w14:textId="77777777" w:rsidR="00410D9A" w:rsidRDefault="00410D9A" w:rsidP="00410D9A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410D9A" w14:paraId="7CEFD83F" w14:textId="77777777" w:rsidTr="00410D9A">
        <w:tc>
          <w:tcPr>
            <w:tcW w:w="4490" w:type="dxa"/>
            <w:hideMark/>
          </w:tcPr>
          <w:p w14:paraId="798325A9" w14:textId="77777777" w:rsidR="00410D9A" w:rsidRDefault="00410D9A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</w:t>
            </w:r>
          </w:p>
          <w:p w14:paraId="3748BFBA" w14:textId="77777777" w:rsidR="00410D9A" w:rsidRDefault="00410D9A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João Lucas Santos de Oliveira</w:t>
            </w:r>
          </w:p>
          <w:p w14:paraId="7CF01BCE" w14:textId="77777777" w:rsidR="00410D9A" w:rsidRDefault="00410D9A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CPF: 078.999.911-02</w:t>
            </w:r>
          </w:p>
        </w:tc>
        <w:tc>
          <w:tcPr>
            <w:tcW w:w="4969" w:type="dxa"/>
            <w:hideMark/>
          </w:tcPr>
          <w:p w14:paraId="2267BADA" w14:textId="77777777" w:rsidR="00410D9A" w:rsidRDefault="00410D9A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00781158" w14:textId="77777777" w:rsidR="00410D9A" w:rsidRDefault="00410D9A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color w:val="000000" w:themeColor="text1"/>
                <w:kern w:val="2"/>
                <w:sz w:val="28"/>
                <w14:ligatures w14:val="standardContextual"/>
              </w:rPr>
            </w:pPr>
            <w:r>
              <w:rPr>
                <w:rFonts w:ascii="Arial Narrow" w:hAnsi="Arial Narrow" w:cs="Arial"/>
                <w:color w:val="000000" w:themeColor="text1"/>
                <w:kern w:val="2"/>
                <w:sz w:val="28"/>
                <w14:ligatures w14:val="standardContextual"/>
              </w:rPr>
              <w:t>Matheus Motta Cardoso Badziak</w:t>
            </w:r>
          </w:p>
          <w:p w14:paraId="193E0FC6" w14:textId="77777777" w:rsidR="00410D9A" w:rsidRDefault="00410D9A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color w:val="000000" w:themeColor="text1"/>
                <w:kern w:val="2"/>
                <w:sz w:val="28"/>
                <w14:ligatures w14:val="standardContextual"/>
              </w:rPr>
              <w:t>CPF: 112.510.319-19</w:t>
            </w:r>
          </w:p>
        </w:tc>
      </w:tr>
    </w:tbl>
    <w:p w14:paraId="47FD04F6" w14:textId="77777777" w:rsidR="00D71419" w:rsidRPr="00410D9A" w:rsidRDefault="00D71419" w:rsidP="00410D9A"/>
    <w:sectPr w:rsidR="00D71419" w:rsidRPr="00410D9A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16CA" w14:textId="77777777" w:rsidR="007532AF" w:rsidRDefault="007532AF" w:rsidP="00AB47FD">
      <w:r>
        <w:separator/>
      </w:r>
    </w:p>
  </w:endnote>
  <w:endnote w:type="continuationSeparator" w:id="0">
    <w:p w14:paraId="73D9AE6E" w14:textId="77777777" w:rsidR="007532AF" w:rsidRDefault="007532AF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44AE" w14:textId="77777777" w:rsidR="007532AF" w:rsidRDefault="007532AF" w:rsidP="00AB47FD">
      <w:r>
        <w:separator/>
      </w:r>
    </w:p>
  </w:footnote>
  <w:footnote w:type="continuationSeparator" w:id="0">
    <w:p w14:paraId="2563DFDC" w14:textId="77777777" w:rsidR="007532AF" w:rsidRDefault="007532AF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22CA"/>
    <w:rsid w:val="001174CC"/>
    <w:rsid w:val="0012230A"/>
    <w:rsid w:val="00122C21"/>
    <w:rsid w:val="001313CC"/>
    <w:rsid w:val="00267EAF"/>
    <w:rsid w:val="00297C58"/>
    <w:rsid w:val="003173BC"/>
    <w:rsid w:val="00327BF6"/>
    <w:rsid w:val="00387D3F"/>
    <w:rsid w:val="00410D9A"/>
    <w:rsid w:val="004E38D3"/>
    <w:rsid w:val="0054792E"/>
    <w:rsid w:val="005A6C23"/>
    <w:rsid w:val="00662985"/>
    <w:rsid w:val="006F69FC"/>
    <w:rsid w:val="006F6EDD"/>
    <w:rsid w:val="0072590A"/>
    <w:rsid w:val="00731AC7"/>
    <w:rsid w:val="007532AF"/>
    <w:rsid w:val="007D2DCB"/>
    <w:rsid w:val="00860556"/>
    <w:rsid w:val="008E2BC9"/>
    <w:rsid w:val="008F125A"/>
    <w:rsid w:val="009B3F44"/>
    <w:rsid w:val="009F2AC2"/>
    <w:rsid w:val="009F42F1"/>
    <w:rsid w:val="00A0604C"/>
    <w:rsid w:val="00AB47FD"/>
    <w:rsid w:val="00AE3CCF"/>
    <w:rsid w:val="00B0418B"/>
    <w:rsid w:val="00B30626"/>
    <w:rsid w:val="00B62F3D"/>
    <w:rsid w:val="00BB662A"/>
    <w:rsid w:val="00C857D5"/>
    <w:rsid w:val="00C97456"/>
    <w:rsid w:val="00CD411C"/>
    <w:rsid w:val="00D1307A"/>
    <w:rsid w:val="00D22A96"/>
    <w:rsid w:val="00D22EBA"/>
    <w:rsid w:val="00D34555"/>
    <w:rsid w:val="00D60CBF"/>
    <w:rsid w:val="00D71419"/>
    <w:rsid w:val="00D76622"/>
    <w:rsid w:val="00E4016C"/>
    <w:rsid w:val="00E6704B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68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2-11-16T14:39:00Z</cp:lastPrinted>
  <dcterms:created xsi:type="dcterms:W3CDTF">2023-05-22T00:37:00Z</dcterms:created>
  <dcterms:modified xsi:type="dcterms:W3CDTF">2023-05-22T00:46:00Z</dcterms:modified>
</cp:coreProperties>
</file>